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9E" w:rsidRDefault="00FE549E" w:rsidP="00FE549E">
      <w:pPr>
        <w:pBdr>
          <w:bottom w:val="double" w:sz="6" w:space="1" w:color="000000"/>
        </w:pBdr>
        <w:spacing w:after="0" w:line="240" w:lineRule="auto"/>
      </w:pPr>
      <w:r>
        <w:rPr>
          <w:noProof/>
          <w:lang w:eastAsia="hu-HU"/>
        </w:rPr>
        <w:drawing>
          <wp:inline distT="0" distB="0" distL="0" distR="0" wp14:anchorId="41CD2E79" wp14:editId="777CA6B4">
            <wp:extent cx="723900" cy="935415"/>
            <wp:effectExtent l="0" t="0" r="0" b="0"/>
            <wp:docPr id="5" name="Kép 5" descr="C:\Users\Polgármester\Pictures\Címer\Taktaharkány cím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gármester\Pictures\Címer\Taktaharkány címe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92" cy="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4445</wp:posOffset>
                </wp:positionV>
                <wp:extent cx="5304155" cy="932815"/>
                <wp:effectExtent l="0" t="0" r="0" b="63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15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E549E" w:rsidRDefault="00FE549E" w:rsidP="00FE549E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 w:cs="Calibri"/>
                                <w:b/>
                                <w:cap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caps/>
                                <w:sz w:val="25"/>
                                <w:szCs w:val="25"/>
                              </w:rPr>
                              <w:t>Taktaharkány Nagyközség önkormányzata</w:t>
                            </w:r>
                          </w:p>
                          <w:p w:rsidR="00FE549E" w:rsidRDefault="00FE549E" w:rsidP="00FE549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3922 Taktaharkány, Gépállomás u. 4.</w:t>
                            </w:r>
                          </w:p>
                          <w:p w:rsidR="00FE549E" w:rsidRDefault="00FE549E" w:rsidP="00FE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Tel./fax: (47) 378-001 </w:t>
                            </w:r>
                            <w:r>
                              <w:rPr>
                                <w:rFonts w:ascii="Symbol" w:eastAsia="Symbol" w:hAnsi="Symbol" w:cs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(47) 378-003</w:t>
                            </w:r>
                          </w:p>
                          <w:p w:rsidR="00FE549E" w:rsidRDefault="00FE549E" w:rsidP="00FE549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E-mail: szocialis@taktaharkany.hu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66.4pt;margin-top:-.35pt;width:417.65pt;height:7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" filled="f" stroked="f">
                <v:path arrowok="t"/>
                <v:textbox>
                  <w:txbxContent>
                    <w:p w:rsidR="00FE549E" w:rsidRDefault="00FE549E" w:rsidP="00FE549E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 w:cs="Calibri"/>
                          <w:b/>
                          <w:caps/>
                          <w:sz w:val="25"/>
                          <w:szCs w:val="25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caps/>
                          <w:sz w:val="25"/>
                          <w:szCs w:val="25"/>
                        </w:rPr>
                        <w:t>Taktaharkány Nagyközség önkormányzata</w:t>
                      </w:r>
                    </w:p>
                    <w:p w:rsidR="00FE549E" w:rsidRDefault="00FE549E" w:rsidP="00FE549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3922 Taktaharkány, Gépállomás u. 4.</w:t>
                      </w:r>
                    </w:p>
                    <w:p w:rsidR="00FE549E" w:rsidRDefault="00FE549E" w:rsidP="00FE549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Tel./fax: (47) 378-001 </w:t>
                      </w:r>
                      <w:r>
                        <w:rPr>
                          <w:rFonts w:ascii="Symbol" w:eastAsia="Symbol" w:hAnsi="Symbol" w:cs="Symbol"/>
                          <w:sz w:val="20"/>
                        </w:rPr>
                        <w:t>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(47) 378-003</w:t>
                      </w:r>
                    </w:p>
                    <w:p w:rsidR="00FE549E" w:rsidRDefault="00FE549E" w:rsidP="00FE549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E-mail: szocialis@taktaharkany.hu</w:t>
                      </w:r>
                    </w:p>
                  </w:txbxContent>
                </v:textbox>
              </v:shape>
            </w:pict>
          </mc:Fallback>
        </mc:AlternateContent>
      </w:r>
    </w:p>
    <w:p w:rsidR="00FE549E" w:rsidRDefault="00FE549E" w:rsidP="00FE549E">
      <w:pPr>
        <w:spacing w:after="0" w:line="240" w:lineRule="auto"/>
        <w:rPr>
          <w:rFonts w:ascii="Times New Roman" w:hAnsi="Times New Roman"/>
          <w:sz w:val="24"/>
        </w:rPr>
      </w:pPr>
    </w:p>
    <w:p w:rsidR="00FE549E" w:rsidRPr="00332F17" w:rsidRDefault="00FE549E" w:rsidP="00FE549E">
      <w:pPr>
        <w:pStyle w:val="Cmsor3"/>
        <w:suppressAutoHyphens/>
        <w:contextualSpacing/>
        <w:jc w:val="center"/>
        <w:rPr>
          <w:i/>
          <w:sz w:val="28"/>
        </w:rPr>
      </w:pPr>
      <w:r w:rsidRPr="00332F17">
        <w:rPr>
          <w:i/>
          <w:sz w:val="28"/>
        </w:rPr>
        <w:t>KÉRELEM</w:t>
      </w:r>
    </w:p>
    <w:p w:rsidR="00FE549E" w:rsidRPr="000C0593" w:rsidRDefault="000C0593" w:rsidP="00FE549E">
      <w:pPr>
        <w:contextualSpacing/>
        <w:jc w:val="center"/>
        <w:rPr>
          <w:rFonts w:ascii="Times New Roman" w:hAnsi="Times New Roman"/>
          <w:b/>
          <w:i/>
          <w:caps/>
          <w:sz w:val="28"/>
          <w:szCs w:val="24"/>
        </w:rPr>
      </w:pPr>
      <w:r w:rsidRPr="000C0593">
        <w:rPr>
          <w:rFonts w:ascii="Times New Roman" w:hAnsi="Times New Roman"/>
          <w:b/>
          <w:i/>
          <w:caps/>
          <w:sz w:val="28"/>
          <w:szCs w:val="24"/>
        </w:rPr>
        <w:t>tanulmányi ösztöndíjra</w:t>
      </w:r>
    </w:p>
    <w:p w:rsidR="00FE549E" w:rsidRPr="00373EB3" w:rsidRDefault="00FE549E" w:rsidP="00FE549E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felsőoktatásban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részt vevő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aktaharkány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állandó lakcímű hallgatók részére</w:t>
      </w:r>
    </w:p>
    <w:p w:rsidR="00FE549E" w:rsidRPr="00F65DB2" w:rsidRDefault="00FE549E" w:rsidP="00FE549E">
      <w:pPr>
        <w:contextualSpacing/>
        <w:rPr>
          <w:rFonts w:ascii="Times New Roman" w:hAnsi="Times New Roman"/>
          <w:sz w:val="20"/>
          <w:szCs w:val="20"/>
        </w:rPr>
      </w:pPr>
    </w:p>
    <w:p w:rsidR="00FE549E" w:rsidRPr="00373EB3" w:rsidRDefault="00FE549E" w:rsidP="00FE54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549E" w:rsidRPr="002645FD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45FD">
        <w:rPr>
          <w:rFonts w:ascii="Times New Roman" w:hAnsi="Times New Roman"/>
          <w:b/>
          <w:bCs/>
          <w:sz w:val="24"/>
          <w:szCs w:val="24"/>
        </w:rPr>
        <w:t>Kérelmező neve</w:t>
      </w:r>
      <w:proofErr w:type="gramStart"/>
      <w:r w:rsidRPr="002645F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645FD">
        <w:rPr>
          <w:rFonts w:ascii="Times New Roman" w:hAnsi="Times New Roman"/>
          <w:sz w:val="24"/>
          <w:szCs w:val="24"/>
        </w:rPr>
        <w:t>…</w:t>
      </w:r>
      <w:proofErr w:type="gramEnd"/>
      <w:r w:rsidRPr="002645F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FE549E" w:rsidRPr="002645FD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45FD">
        <w:rPr>
          <w:rFonts w:ascii="Times New Roman" w:hAnsi="Times New Roman"/>
          <w:sz w:val="24"/>
          <w:szCs w:val="24"/>
        </w:rPr>
        <w:t>Születési neve</w:t>
      </w:r>
      <w:proofErr w:type="gramStart"/>
      <w:r w:rsidRPr="002645FD">
        <w:rPr>
          <w:rFonts w:ascii="Times New Roman" w:hAnsi="Times New Roman"/>
          <w:sz w:val="24"/>
          <w:szCs w:val="24"/>
        </w:rPr>
        <w:t>: .</w:t>
      </w:r>
      <w:proofErr w:type="gramEnd"/>
      <w:r w:rsidRPr="002645FD">
        <w:rPr>
          <w:rFonts w:ascii="Times New Roman" w:hAnsi="Times New Roman"/>
          <w:sz w:val="24"/>
          <w:szCs w:val="24"/>
        </w:rPr>
        <w:t>……………………….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FE549E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45F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ja neve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FE549E" w:rsidRPr="002645FD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45FD">
        <w:rPr>
          <w:rFonts w:ascii="Times New Roman" w:hAnsi="Times New Roman"/>
          <w:sz w:val="24"/>
          <w:szCs w:val="24"/>
        </w:rPr>
        <w:t>Családi állapota</w:t>
      </w:r>
      <w:proofErr w:type="gramStart"/>
      <w:r w:rsidRPr="002645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FD">
        <w:rPr>
          <w:rFonts w:ascii="Times New Roman" w:hAnsi="Times New Roman"/>
          <w:sz w:val="24"/>
          <w:szCs w:val="24"/>
        </w:rPr>
        <w:t>…</w:t>
      </w:r>
      <w:proofErr w:type="gramEnd"/>
      <w:r w:rsidRPr="002645FD">
        <w:rPr>
          <w:rFonts w:ascii="Times New Roman" w:hAnsi="Times New Roman"/>
          <w:sz w:val="24"/>
          <w:szCs w:val="24"/>
        </w:rPr>
        <w:t>……………………………</w:t>
      </w:r>
    </w:p>
    <w:p w:rsidR="00FE549E" w:rsidRPr="002645FD" w:rsidRDefault="00FE549E" w:rsidP="00FE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5FD">
        <w:rPr>
          <w:rFonts w:ascii="Times New Roman" w:hAnsi="Times New Roman"/>
          <w:sz w:val="24"/>
          <w:szCs w:val="24"/>
        </w:rPr>
        <w:t>Születési helye</w:t>
      </w:r>
      <w:proofErr w:type="gramStart"/>
      <w:r w:rsidRPr="002645FD">
        <w:rPr>
          <w:rFonts w:ascii="Times New Roman" w:hAnsi="Times New Roman"/>
          <w:sz w:val="24"/>
          <w:szCs w:val="24"/>
        </w:rPr>
        <w:t>: …</w:t>
      </w:r>
      <w:proofErr w:type="gramEnd"/>
      <w:r w:rsidRPr="002645FD">
        <w:rPr>
          <w:rFonts w:ascii="Times New Roman" w:hAnsi="Times New Roman"/>
          <w:sz w:val="24"/>
          <w:szCs w:val="24"/>
        </w:rPr>
        <w:t xml:space="preserve">………………………………. Ideje: ………..év……..…….hó……….nap </w:t>
      </w:r>
    </w:p>
    <w:p w:rsidR="00FE549E" w:rsidRPr="00373EB3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3EB3">
        <w:rPr>
          <w:rFonts w:ascii="Times New Roman" w:hAnsi="Times New Roman"/>
          <w:sz w:val="24"/>
          <w:szCs w:val="24"/>
        </w:rPr>
        <w:t xml:space="preserve">TAJ száma: </w:t>
      </w:r>
      <w:r w:rsidRPr="002645FD">
        <w:rPr>
          <w:rFonts w:ascii="Times New Roman" w:hAnsi="Times New Roman"/>
          <w:sz w:val="56"/>
          <w:szCs w:val="56"/>
        </w:rPr>
        <w:t>□□□-□□□-□□□</w:t>
      </w:r>
    </w:p>
    <w:p w:rsidR="00FE549E" w:rsidRPr="00373EB3" w:rsidRDefault="00FE549E" w:rsidP="00FE549E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549E" w:rsidRPr="00373EB3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3EB3">
        <w:rPr>
          <w:rFonts w:ascii="Times New Roman" w:hAnsi="Times New Roman"/>
          <w:b/>
          <w:bCs/>
          <w:sz w:val="24"/>
          <w:szCs w:val="24"/>
        </w:rPr>
        <w:t>Bejelentett lakóhely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549E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22 Taktaharkány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373EB3">
        <w:rPr>
          <w:rFonts w:ascii="Times New Roman" w:hAnsi="Times New Roman"/>
          <w:sz w:val="24"/>
          <w:szCs w:val="24"/>
        </w:rPr>
        <w:t>…</w:t>
      </w:r>
      <w:proofErr w:type="gramEnd"/>
      <w:r w:rsidRPr="00373EB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373EB3">
        <w:rPr>
          <w:rFonts w:ascii="Times New Roman" w:hAnsi="Times New Roman"/>
          <w:sz w:val="24"/>
          <w:szCs w:val="24"/>
        </w:rPr>
        <w:t xml:space="preserve"> utca</w:t>
      </w:r>
      <w:r>
        <w:rPr>
          <w:rFonts w:ascii="Times New Roman" w:hAnsi="Times New Roman"/>
          <w:sz w:val="24"/>
          <w:szCs w:val="24"/>
        </w:rPr>
        <w:t xml:space="preserve"> ..……… szám</w:t>
      </w:r>
    </w:p>
    <w:p w:rsidR="00FE549E" w:rsidRPr="00373EB3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3EB3">
        <w:rPr>
          <w:rFonts w:ascii="Times New Roman" w:hAnsi="Times New Roman"/>
          <w:sz w:val="24"/>
          <w:szCs w:val="24"/>
        </w:rPr>
        <w:t>Bejelentés ideje</w:t>
      </w:r>
      <w:proofErr w:type="gramStart"/>
      <w:r w:rsidRPr="00373EB3">
        <w:rPr>
          <w:rFonts w:ascii="Times New Roman" w:hAnsi="Times New Roman"/>
          <w:sz w:val="24"/>
          <w:szCs w:val="24"/>
        </w:rPr>
        <w:t>: …</w:t>
      </w:r>
      <w:proofErr w:type="gramEnd"/>
      <w:r w:rsidRPr="00373EB3">
        <w:rPr>
          <w:rFonts w:ascii="Times New Roman" w:hAnsi="Times New Roman"/>
          <w:sz w:val="24"/>
          <w:szCs w:val="24"/>
        </w:rPr>
        <w:t>…..………</w:t>
      </w:r>
      <w:r>
        <w:rPr>
          <w:rFonts w:ascii="Times New Roman" w:hAnsi="Times New Roman"/>
          <w:sz w:val="24"/>
          <w:szCs w:val="24"/>
        </w:rPr>
        <w:t>…….</w:t>
      </w:r>
    </w:p>
    <w:p w:rsidR="00FE549E" w:rsidRPr="00373EB3" w:rsidRDefault="00FE549E" w:rsidP="00FE549E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Felsőoktatási intézmény és szak </w:t>
      </w:r>
      <w:r w:rsidRPr="00373EB3">
        <w:rPr>
          <w:rFonts w:ascii="Times New Roman" w:hAnsi="Times New Roman"/>
          <w:b/>
          <w:bCs/>
          <w:sz w:val="24"/>
          <w:szCs w:val="24"/>
        </w:rPr>
        <w:t>neve</w:t>
      </w:r>
      <w:proofErr w:type="gramStart"/>
      <w:r w:rsidRPr="00373E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3EB3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Pr="00373EB3">
        <w:rPr>
          <w:rFonts w:ascii="Times New Roman" w:hAnsi="Times New Roman"/>
          <w:bCs/>
          <w:sz w:val="24"/>
          <w:szCs w:val="24"/>
        </w:rPr>
        <w:t xml:space="preserve">………………………………. </w:t>
      </w:r>
      <w:r>
        <w:rPr>
          <w:rFonts w:ascii="Times New Roman" w:hAnsi="Times New Roman"/>
          <w:bCs/>
          <w:sz w:val="24"/>
          <w:szCs w:val="24"/>
        </w:rPr>
        <w:t>...</w:t>
      </w:r>
      <w:r w:rsidRPr="00373EB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FE549E" w:rsidRPr="00373EB3" w:rsidRDefault="00FE549E" w:rsidP="00FE549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sőo</w:t>
      </w:r>
      <w:r w:rsidRPr="00373EB3">
        <w:rPr>
          <w:rFonts w:ascii="Times New Roman" w:hAnsi="Times New Roman"/>
          <w:b/>
          <w:sz w:val="24"/>
          <w:szCs w:val="24"/>
        </w:rPr>
        <w:t>ktatási intézmény címe</w:t>
      </w:r>
      <w:proofErr w:type="gramStart"/>
      <w:r w:rsidRPr="00373EB3">
        <w:rPr>
          <w:rFonts w:ascii="Times New Roman" w:hAnsi="Times New Roman"/>
          <w:sz w:val="24"/>
          <w:szCs w:val="24"/>
        </w:rPr>
        <w:t>: .</w:t>
      </w:r>
      <w:proofErr w:type="gramEnd"/>
      <w:r w:rsidRPr="00373EB3">
        <w:rPr>
          <w:rFonts w:ascii="Times New Roman" w:hAnsi="Times New Roman"/>
          <w:sz w:val="24"/>
          <w:szCs w:val="24"/>
        </w:rPr>
        <w:t>……………………….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:rsidR="00FE549E" w:rsidRPr="00FE549E" w:rsidRDefault="00FE549E" w:rsidP="00FE549E">
      <w:pPr>
        <w:pStyle w:val="Cmsor1"/>
        <w:suppressAutoHyphens/>
        <w:ind w:left="2832" w:hanging="2832"/>
        <w:contextualSpacing/>
        <w:jc w:val="left"/>
        <w:rPr>
          <w:b w:val="0"/>
          <w:szCs w:val="24"/>
        </w:rPr>
      </w:pPr>
    </w:p>
    <w:p w:rsidR="00FE549E" w:rsidRPr="00373EB3" w:rsidRDefault="00FE549E" w:rsidP="00FE549E">
      <w:pPr>
        <w:pStyle w:val="Cmsor1"/>
        <w:suppressAutoHyphens/>
        <w:ind w:left="2832" w:hanging="2832"/>
        <w:contextualSpacing/>
        <w:rPr>
          <w:szCs w:val="24"/>
        </w:rPr>
      </w:pPr>
      <w:r w:rsidRPr="00373EB3">
        <w:rPr>
          <w:szCs w:val="24"/>
        </w:rPr>
        <w:t>Nyilatkozat</w:t>
      </w:r>
    </w:p>
    <w:p w:rsidR="00FE549E" w:rsidRPr="00373EB3" w:rsidRDefault="00FE549E" w:rsidP="00FE5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549E" w:rsidRPr="002645FD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b/>
          <w:sz w:val="20"/>
          <w:szCs w:val="20"/>
        </w:rPr>
        <w:t>Hozzájárulok</w:t>
      </w:r>
      <w:r w:rsidRPr="002645FD">
        <w:rPr>
          <w:rFonts w:ascii="Times New Roman" w:hAnsi="Times New Roman"/>
          <w:sz w:val="20"/>
          <w:szCs w:val="20"/>
        </w:rPr>
        <w:t xml:space="preserve"> a kérelemben szereplő adatoknak a szociális igazgatási eljárás során történő felhasználásához.</w:t>
      </w:r>
    </w:p>
    <w:p w:rsidR="00FE549E" w:rsidRPr="002645FD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b/>
          <w:sz w:val="20"/>
          <w:szCs w:val="20"/>
        </w:rPr>
        <w:t>Büntetőjogi felelősségem tudatában kijelentem</w:t>
      </w:r>
      <w:r w:rsidRPr="002645FD">
        <w:rPr>
          <w:rFonts w:ascii="Times New Roman" w:hAnsi="Times New Roman"/>
          <w:sz w:val="20"/>
          <w:szCs w:val="20"/>
        </w:rPr>
        <w:t>, hogy a fenti adatok a valóságnak megfelelnek.</w:t>
      </w:r>
    </w:p>
    <w:p w:rsidR="00FE549E" w:rsidRPr="002645FD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b/>
          <w:sz w:val="20"/>
          <w:szCs w:val="20"/>
        </w:rPr>
        <w:t>Tudomásul veszem</w:t>
      </w:r>
      <w:r w:rsidRPr="002645FD">
        <w:rPr>
          <w:rFonts w:ascii="Times New Roman" w:hAnsi="Times New Roman"/>
          <w:sz w:val="20"/>
          <w:szCs w:val="20"/>
        </w:rPr>
        <w:t>, hogy valótlan adatközlés esetén a támogatás megszüntetésre kerül a jogosulatlanul és rosszhiszeműen igénybe vett támogatást a folyósító szerv kamattal megemelt összegben visszaköveteli</w:t>
      </w:r>
    </w:p>
    <w:p w:rsidR="00FE549E" w:rsidRPr="00373EB3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49E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3EB3">
        <w:rPr>
          <w:rFonts w:ascii="Times New Roman" w:hAnsi="Times New Roman"/>
          <w:sz w:val="24"/>
          <w:szCs w:val="24"/>
        </w:rPr>
        <w:t>Taktaharkány, 20</w:t>
      </w:r>
      <w:proofErr w:type="gramStart"/>
      <w:r w:rsidRPr="00373EB3">
        <w:rPr>
          <w:rFonts w:ascii="Times New Roman" w:hAnsi="Times New Roman"/>
          <w:sz w:val="24"/>
          <w:szCs w:val="24"/>
        </w:rPr>
        <w:t>............................................</w:t>
      </w:r>
      <w:proofErr w:type="gramEnd"/>
    </w:p>
    <w:p w:rsidR="00FE549E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49E" w:rsidRPr="00373EB3" w:rsidRDefault="00FE549E" w:rsidP="00FE549E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49E" w:rsidRPr="00373EB3" w:rsidRDefault="00FE549E" w:rsidP="00FE549E">
      <w:pPr>
        <w:spacing w:after="0" w:line="240" w:lineRule="auto"/>
        <w:ind w:left="4956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373EB3">
        <w:rPr>
          <w:rFonts w:ascii="Times New Roman" w:hAnsi="Times New Roman"/>
          <w:sz w:val="24"/>
          <w:szCs w:val="24"/>
        </w:rPr>
        <w:t>..…………………………</w:t>
      </w:r>
    </w:p>
    <w:p w:rsidR="00FE549E" w:rsidRPr="00373EB3" w:rsidRDefault="00FE549E" w:rsidP="00FE549E">
      <w:pPr>
        <w:spacing w:after="0" w:line="240" w:lineRule="auto"/>
        <w:ind w:left="4956" w:firstLine="708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</w:t>
      </w:r>
      <w:r w:rsidRPr="00373EB3">
        <w:rPr>
          <w:rFonts w:ascii="Times New Roman" w:hAnsi="Times New Roman"/>
          <w:sz w:val="24"/>
          <w:szCs w:val="24"/>
        </w:rPr>
        <w:t>érelmező</w:t>
      </w:r>
      <w:proofErr w:type="gramEnd"/>
      <w:r w:rsidRPr="00373EB3">
        <w:rPr>
          <w:rFonts w:ascii="Times New Roman" w:hAnsi="Times New Roman"/>
          <w:sz w:val="24"/>
          <w:szCs w:val="24"/>
        </w:rPr>
        <w:t xml:space="preserve"> aláírás</w:t>
      </w:r>
    </w:p>
    <w:p w:rsidR="00FE549E" w:rsidRDefault="00FE549E" w:rsidP="00FE549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E549E" w:rsidRDefault="00FE549E" w:rsidP="00FE549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E549E" w:rsidRPr="002645FD" w:rsidRDefault="00FE549E" w:rsidP="00FE54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sz w:val="20"/>
          <w:szCs w:val="20"/>
        </w:rPr>
        <w:t>Benyújtáshoz szükséges dokumentumok:</w:t>
      </w:r>
    </w:p>
    <w:p w:rsidR="00FE549E" w:rsidRPr="002645FD" w:rsidRDefault="00FE549E" w:rsidP="00FE549E">
      <w:pPr>
        <w:pStyle w:val="Listaszerbekezds"/>
        <w:numPr>
          <w:ilvl w:val="0"/>
          <w:numId w:val="7"/>
        </w:numPr>
        <w:autoSpaceDN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sz w:val="20"/>
          <w:szCs w:val="20"/>
        </w:rPr>
        <w:t>2018/19</w:t>
      </w:r>
      <w:r>
        <w:rPr>
          <w:rFonts w:ascii="Times New Roman" w:hAnsi="Times New Roman"/>
          <w:sz w:val="20"/>
          <w:szCs w:val="20"/>
        </w:rPr>
        <w:t>.</w:t>
      </w:r>
      <w:r w:rsidRPr="002645FD">
        <w:rPr>
          <w:rFonts w:ascii="Times New Roman" w:hAnsi="Times New Roman"/>
          <w:sz w:val="20"/>
          <w:szCs w:val="20"/>
        </w:rPr>
        <w:t xml:space="preserve"> tanév II. félévi hallgatói jogviszony igazolás</w:t>
      </w:r>
      <w:bookmarkStart w:id="0" w:name="_GoBack"/>
      <w:bookmarkEnd w:id="0"/>
    </w:p>
    <w:p w:rsidR="001E682D" w:rsidRPr="00FE549E" w:rsidRDefault="00FE549E" w:rsidP="00FE549E">
      <w:pPr>
        <w:pStyle w:val="Listaszerbekezds"/>
        <w:numPr>
          <w:ilvl w:val="0"/>
          <w:numId w:val="7"/>
        </w:numPr>
        <w:autoSpaceDN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2645FD">
        <w:rPr>
          <w:rFonts w:ascii="Times New Roman" w:hAnsi="Times New Roman"/>
          <w:sz w:val="20"/>
          <w:szCs w:val="20"/>
        </w:rPr>
        <w:t>2018/19</w:t>
      </w:r>
      <w:r>
        <w:rPr>
          <w:rFonts w:ascii="Times New Roman" w:hAnsi="Times New Roman"/>
          <w:sz w:val="20"/>
          <w:szCs w:val="20"/>
        </w:rPr>
        <w:t>.</w:t>
      </w:r>
      <w:r w:rsidRPr="002645FD">
        <w:rPr>
          <w:rFonts w:ascii="Times New Roman" w:hAnsi="Times New Roman"/>
          <w:sz w:val="20"/>
          <w:szCs w:val="20"/>
        </w:rPr>
        <w:t xml:space="preserve"> tanév I. félévi tanulmányi eredmény igazolása (</w:t>
      </w:r>
      <w:r>
        <w:rPr>
          <w:rFonts w:ascii="Times New Roman" w:hAnsi="Times New Roman"/>
          <w:sz w:val="20"/>
          <w:szCs w:val="20"/>
        </w:rPr>
        <w:t>leckekönyv</w:t>
      </w:r>
      <w:r w:rsidRPr="002645FD">
        <w:rPr>
          <w:rFonts w:ascii="Times New Roman" w:hAnsi="Times New Roman"/>
          <w:sz w:val="20"/>
          <w:szCs w:val="20"/>
        </w:rPr>
        <w:t xml:space="preserve"> stb.) </w:t>
      </w:r>
    </w:p>
    <w:sectPr w:rsidR="001E682D" w:rsidRPr="00FE549E" w:rsidSect="00FE549E">
      <w:headerReference w:type="default" r:id="rId10"/>
      <w:footerReference w:type="default" r:id="rId11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4F" w:rsidRDefault="00A04A4F" w:rsidP="000F4B20">
      <w:pPr>
        <w:spacing w:after="0" w:line="240" w:lineRule="auto"/>
      </w:pPr>
      <w:r>
        <w:separator/>
      </w:r>
    </w:p>
  </w:endnote>
  <w:endnote w:type="continuationSeparator" w:id="0">
    <w:p w:rsidR="00A04A4F" w:rsidRDefault="00A04A4F" w:rsidP="000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lb"/>
    </w:pPr>
    <w:r>
      <w:rPr>
        <w:noProof/>
        <w:lang w:eastAsia="hu-HU"/>
      </w:rPr>
      <w:drawing>
        <wp:inline distT="0" distB="0" distL="0" distR="0" wp14:anchorId="238AD105" wp14:editId="1F8173A0">
          <wp:extent cx="1908175" cy="636270"/>
          <wp:effectExtent l="0" t="0" r="0" b="0"/>
          <wp:docPr id="1" name="Kép 1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4F" w:rsidRDefault="00A04A4F" w:rsidP="000F4B20">
      <w:pPr>
        <w:spacing w:after="0" w:line="240" w:lineRule="auto"/>
      </w:pPr>
      <w:r>
        <w:separator/>
      </w:r>
    </w:p>
  </w:footnote>
  <w:footnote w:type="continuationSeparator" w:id="0">
    <w:p w:rsidR="00A04A4F" w:rsidRDefault="00A04A4F" w:rsidP="000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fej"/>
    </w:pPr>
    <w:r>
      <w:rPr>
        <w:noProof/>
        <w:lang w:eastAsia="hu-HU"/>
      </w:rPr>
      <w:drawing>
        <wp:inline distT="0" distB="0" distL="0" distR="0" wp14:anchorId="69D70F4D" wp14:editId="7A72DCBA">
          <wp:extent cx="1566545" cy="604520"/>
          <wp:effectExtent l="0" t="0" r="0" b="508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FBF"/>
    <w:multiLevelType w:val="multilevel"/>
    <w:tmpl w:val="FF38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9B096C"/>
    <w:multiLevelType w:val="multilevel"/>
    <w:tmpl w:val="5956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476146B"/>
    <w:multiLevelType w:val="hybridMultilevel"/>
    <w:tmpl w:val="9DFC4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26ED4"/>
    <w:multiLevelType w:val="hybridMultilevel"/>
    <w:tmpl w:val="140C88C8"/>
    <w:lvl w:ilvl="0" w:tplc="588433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4BB1"/>
    <w:multiLevelType w:val="multilevel"/>
    <w:tmpl w:val="911EC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C694ED1"/>
    <w:multiLevelType w:val="multilevel"/>
    <w:tmpl w:val="D3864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2FD1655"/>
    <w:multiLevelType w:val="hybridMultilevel"/>
    <w:tmpl w:val="DD48AFAC"/>
    <w:lvl w:ilvl="0" w:tplc="73E4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23"/>
    <w:rsid w:val="000031E4"/>
    <w:rsid w:val="00006921"/>
    <w:rsid w:val="00013586"/>
    <w:rsid w:val="0001389D"/>
    <w:rsid w:val="00022277"/>
    <w:rsid w:val="0003106E"/>
    <w:rsid w:val="0003136B"/>
    <w:rsid w:val="00067B10"/>
    <w:rsid w:val="00073A64"/>
    <w:rsid w:val="00096DD2"/>
    <w:rsid w:val="000C0593"/>
    <w:rsid w:val="000C4876"/>
    <w:rsid w:val="000E4A6D"/>
    <w:rsid w:val="000F4B20"/>
    <w:rsid w:val="0012340B"/>
    <w:rsid w:val="00146208"/>
    <w:rsid w:val="00147BCF"/>
    <w:rsid w:val="001519DB"/>
    <w:rsid w:val="00177356"/>
    <w:rsid w:val="00177922"/>
    <w:rsid w:val="001825FF"/>
    <w:rsid w:val="00193954"/>
    <w:rsid w:val="001943D6"/>
    <w:rsid w:val="001A3204"/>
    <w:rsid w:val="001A40DE"/>
    <w:rsid w:val="001C3505"/>
    <w:rsid w:val="001D3681"/>
    <w:rsid w:val="001D56A1"/>
    <w:rsid w:val="001E682D"/>
    <w:rsid w:val="00207C9F"/>
    <w:rsid w:val="00215F9F"/>
    <w:rsid w:val="002163AB"/>
    <w:rsid w:val="002173DD"/>
    <w:rsid w:val="00217503"/>
    <w:rsid w:val="002277AA"/>
    <w:rsid w:val="002526F4"/>
    <w:rsid w:val="002537C4"/>
    <w:rsid w:val="00257930"/>
    <w:rsid w:val="0026360C"/>
    <w:rsid w:val="00267407"/>
    <w:rsid w:val="002701C3"/>
    <w:rsid w:val="00272BD2"/>
    <w:rsid w:val="00274688"/>
    <w:rsid w:val="00274B9D"/>
    <w:rsid w:val="00281672"/>
    <w:rsid w:val="002939DD"/>
    <w:rsid w:val="00295F72"/>
    <w:rsid w:val="002973CE"/>
    <w:rsid w:val="002A05CB"/>
    <w:rsid w:val="002A30A1"/>
    <w:rsid w:val="002B6167"/>
    <w:rsid w:val="002D2B0D"/>
    <w:rsid w:val="002D6E9E"/>
    <w:rsid w:val="002E15A9"/>
    <w:rsid w:val="002E169C"/>
    <w:rsid w:val="002E3CFF"/>
    <w:rsid w:val="002F7365"/>
    <w:rsid w:val="003057C1"/>
    <w:rsid w:val="003200B3"/>
    <w:rsid w:val="003324C9"/>
    <w:rsid w:val="00332F17"/>
    <w:rsid w:val="003566A1"/>
    <w:rsid w:val="003568BD"/>
    <w:rsid w:val="00372397"/>
    <w:rsid w:val="00376393"/>
    <w:rsid w:val="003965D0"/>
    <w:rsid w:val="003B30B2"/>
    <w:rsid w:val="003D1418"/>
    <w:rsid w:val="003D1AAD"/>
    <w:rsid w:val="003D5395"/>
    <w:rsid w:val="003E088B"/>
    <w:rsid w:val="003E1F1E"/>
    <w:rsid w:val="003E2177"/>
    <w:rsid w:val="003E2980"/>
    <w:rsid w:val="003E39C9"/>
    <w:rsid w:val="003E59FB"/>
    <w:rsid w:val="004000FA"/>
    <w:rsid w:val="00411517"/>
    <w:rsid w:val="00416211"/>
    <w:rsid w:val="00440F8B"/>
    <w:rsid w:val="004536FB"/>
    <w:rsid w:val="00454FD1"/>
    <w:rsid w:val="0046681F"/>
    <w:rsid w:val="00470275"/>
    <w:rsid w:val="00475B7B"/>
    <w:rsid w:val="004764C2"/>
    <w:rsid w:val="00477EEB"/>
    <w:rsid w:val="004A20D1"/>
    <w:rsid w:val="004A730B"/>
    <w:rsid w:val="004C60F0"/>
    <w:rsid w:val="004D2421"/>
    <w:rsid w:val="004E7F9C"/>
    <w:rsid w:val="004F3934"/>
    <w:rsid w:val="004F7738"/>
    <w:rsid w:val="00507105"/>
    <w:rsid w:val="00507B06"/>
    <w:rsid w:val="00510534"/>
    <w:rsid w:val="005161AE"/>
    <w:rsid w:val="0052186F"/>
    <w:rsid w:val="005321EB"/>
    <w:rsid w:val="00542DE7"/>
    <w:rsid w:val="0055243F"/>
    <w:rsid w:val="00555C56"/>
    <w:rsid w:val="005669A0"/>
    <w:rsid w:val="005866D8"/>
    <w:rsid w:val="00590C60"/>
    <w:rsid w:val="00596887"/>
    <w:rsid w:val="005A02C3"/>
    <w:rsid w:val="005A0D20"/>
    <w:rsid w:val="005B05F9"/>
    <w:rsid w:val="005C3553"/>
    <w:rsid w:val="005D0CE7"/>
    <w:rsid w:val="005D66D5"/>
    <w:rsid w:val="005E4F8A"/>
    <w:rsid w:val="005E6B9B"/>
    <w:rsid w:val="005F5DBD"/>
    <w:rsid w:val="00612B61"/>
    <w:rsid w:val="006205BA"/>
    <w:rsid w:val="0062501C"/>
    <w:rsid w:val="006363BC"/>
    <w:rsid w:val="00651BBA"/>
    <w:rsid w:val="0065710E"/>
    <w:rsid w:val="006A0852"/>
    <w:rsid w:val="006B14AB"/>
    <w:rsid w:val="00700C31"/>
    <w:rsid w:val="00705824"/>
    <w:rsid w:val="00712EB7"/>
    <w:rsid w:val="00727C35"/>
    <w:rsid w:val="00730EC3"/>
    <w:rsid w:val="00767FCB"/>
    <w:rsid w:val="00774D54"/>
    <w:rsid w:val="00782696"/>
    <w:rsid w:val="007B78F0"/>
    <w:rsid w:val="007D5FE2"/>
    <w:rsid w:val="007E1516"/>
    <w:rsid w:val="007F5334"/>
    <w:rsid w:val="00800D01"/>
    <w:rsid w:val="00804E28"/>
    <w:rsid w:val="00812432"/>
    <w:rsid w:val="008132EC"/>
    <w:rsid w:val="008155AA"/>
    <w:rsid w:val="00816B19"/>
    <w:rsid w:val="00817398"/>
    <w:rsid w:val="0083650B"/>
    <w:rsid w:val="008618D4"/>
    <w:rsid w:val="00873BD4"/>
    <w:rsid w:val="00880038"/>
    <w:rsid w:val="00880D65"/>
    <w:rsid w:val="00880FC0"/>
    <w:rsid w:val="00892614"/>
    <w:rsid w:val="00897F16"/>
    <w:rsid w:val="008A5DA2"/>
    <w:rsid w:val="008B0073"/>
    <w:rsid w:val="008B3805"/>
    <w:rsid w:val="00906760"/>
    <w:rsid w:val="009368B8"/>
    <w:rsid w:val="00937FF1"/>
    <w:rsid w:val="009460AC"/>
    <w:rsid w:val="00947AA6"/>
    <w:rsid w:val="009648D3"/>
    <w:rsid w:val="0097190D"/>
    <w:rsid w:val="00983FFF"/>
    <w:rsid w:val="00992649"/>
    <w:rsid w:val="00996B20"/>
    <w:rsid w:val="009C1278"/>
    <w:rsid w:val="009C5133"/>
    <w:rsid w:val="009E325C"/>
    <w:rsid w:val="009F4B74"/>
    <w:rsid w:val="009F52D9"/>
    <w:rsid w:val="009F5CA1"/>
    <w:rsid w:val="00A04A4F"/>
    <w:rsid w:val="00A050B1"/>
    <w:rsid w:val="00A26C86"/>
    <w:rsid w:val="00A40128"/>
    <w:rsid w:val="00A44904"/>
    <w:rsid w:val="00A50641"/>
    <w:rsid w:val="00A702B0"/>
    <w:rsid w:val="00A81356"/>
    <w:rsid w:val="00A826AF"/>
    <w:rsid w:val="00A85277"/>
    <w:rsid w:val="00AA154C"/>
    <w:rsid w:val="00AF0DC7"/>
    <w:rsid w:val="00B23CC5"/>
    <w:rsid w:val="00B5109C"/>
    <w:rsid w:val="00B52565"/>
    <w:rsid w:val="00B5624C"/>
    <w:rsid w:val="00B70377"/>
    <w:rsid w:val="00B75DE6"/>
    <w:rsid w:val="00B81890"/>
    <w:rsid w:val="00B90DFD"/>
    <w:rsid w:val="00BA2800"/>
    <w:rsid w:val="00BA3584"/>
    <w:rsid w:val="00BB4A35"/>
    <w:rsid w:val="00BC24F0"/>
    <w:rsid w:val="00BC71F9"/>
    <w:rsid w:val="00C1512A"/>
    <w:rsid w:val="00C156ED"/>
    <w:rsid w:val="00C20EC5"/>
    <w:rsid w:val="00C2609E"/>
    <w:rsid w:val="00C26437"/>
    <w:rsid w:val="00C35725"/>
    <w:rsid w:val="00C53BA1"/>
    <w:rsid w:val="00C56293"/>
    <w:rsid w:val="00C7082F"/>
    <w:rsid w:val="00C72BDF"/>
    <w:rsid w:val="00C747AE"/>
    <w:rsid w:val="00C91235"/>
    <w:rsid w:val="00CA3B0D"/>
    <w:rsid w:val="00CB4B6A"/>
    <w:rsid w:val="00CF50E9"/>
    <w:rsid w:val="00D0242C"/>
    <w:rsid w:val="00D1431F"/>
    <w:rsid w:val="00D144E2"/>
    <w:rsid w:val="00D21EB1"/>
    <w:rsid w:val="00D40347"/>
    <w:rsid w:val="00D55C67"/>
    <w:rsid w:val="00D63157"/>
    <w:rsid w:val="00D652B2"/>
    <w:rsid w:val="00DB0E35"/>
    <w:rsid w:val="00DB1F61"/>
    <w:rsid w:val="00DC341C"/>
    <w:rsid w:val="00DD5222"/>
    <w:rsid w:val="00DE1C94"/>
    <w:rsid w:val="00E0232A"/>
    <w:rsid w:val="00E05BBF"/>
    <w:rsid w:val="00E05D8D"/>
    <w:rsid w:val="00E15172"/>
    <w:rsid w:val="00E40F90"/>
    <w:rsid w:val="00E41C48"/>
    <w:rsid w:val="00E50323"/>
    <w:rsid w:val="00E60759"/>
    <w:rsid w:val="00E75A34"/>
    <w:rsid w:val="00E8302A"/>
    <w:rsid w:val="00E865F4"/>
    <w:rsid w:val="00EB0EB3"/>
    <w:rsid w:val="00ED1CE9"/>
    <w:rsid w:val="00ED6009"/>
    <w:rsid w:val="00EE121A"/>
    <w:rsid w:val="00EE18DC"/>
    <w:rsid w:val="00EF112C"/>
    <w:rsid w:val="00EF60D0"/>
    <w:rsid w:val="00F14C62"/>
    <w:rsid w:val="00F24CF1"/>
    <w:rsid w:val="00F52C5E"/>
    <w:rsid w:val="00F7593E"/>
    <w:rsid w:val="00FA0C6F"/>
    <w:rsid w:val="00FA2F35"/>
    <w:rsid w:val="00FA7256"/>
    <w:rsid w:val="00FD0D19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E549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E549E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E549E"/>
    <w:pPr>
      <w:keepNext/>
      <w:suppressAutoHyphens w:val="0"/>
      <w:autoSpaceDN/>
      <w:spacing w:after="0" w:line="240" w:lineRule="auto"/>
      <w:jc w:val="right"/>
      <w:textAlignment w:val="auto"/>
      <w:outlineLvl w:val="2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5F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FE549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E549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E549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E549E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E549E"/>
    <w:pPr>
      <w:keepNext/>
      <w:suppressAutoHyphens w:val="0"/>
      <w:autoSpaceDN/>
      <w:spacing w:after="0" w:line="240" w:lineRule="auto"/>
      <w:jc w:val="right"/>
      <w:textAlignment w:val="auto"/>
      <w:outlineLvl w:val="2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5F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FE549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E549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4B02-03E8-4E3F-BF5C-5766F64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 Krisztina</dc:creator>
  <cp:lastModifiedBy>Polgármester</cp:lastModifiedBy>
  <cp:revision>4</cp:revision>
  <cp:lastPrinted>2017-03-02T07:06:00Z</cp:lastPrinted>
  <dcterms:created xsi:type="dcterms:W3CDTF">2019-01-24T11:30:00Z</dcterms:created>
  <dcterms:modified xsi:type="dcterms:W3CDTF">2019-01-25T13:41:00Z</dcterms:modified>
</cp:coreProperties>
</file>